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4AD99E45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7D794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D794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3ABDF123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</w:t>
      </w:r>
      <w:r w:rsidR="00CD6ECC">
        <w:rPr>
          <w:rFonts w:ascii="Verdana" w:eastAsia="Times New Roman" w:hAnsi="Verdana" w:cs="Arial"/>
          <w:i/>
          <w:sz w:val="16"/>
          <w:szCs w:val="16"/>
        </w:rPr>
        <w:t>P</w:t>
      </w:r>
      <w:r w:rsidRPr="007F77A0">
        <w:rPr>
          <w:rFonts w:ascii="Verdana" w:eastAsia="Times New Roman" w:hAnsi="Verdana" w:cs="Arial"/>
          <w:i/>
          <w:sz w:val="16"/>
          <w:szCs w:val="16"/>
        </w:rPr>
        <w:t>,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63A7E600" w14:textId="77777777" w:rsidR="007D7945" w:rsidRDefault="007D7945" w:rsidP="007D7945">
      <w:pPr>
        <w:pStyle w:val="Bezodstpw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x-none"/>
        </w:rPr>
        <w:t>”</w:t>
      </w:r>
      <w:r>
        <w:rPr>
          <w:rFonts w:ascii="Arial" w:hAnsi="Arial" w:cs="Arial"/>
          <w:b/>
          <w:bCs/>
          <w:sz w:val="20"/>
          <w:szCs w:val="20"/>
        </w:rPr>
        <w:t>Budowa Sali gimnastycznej wraz z zapleczem i łącznikiem ze Szkołą Podstawową w Czerniewie”</w:t>
      </w:r>
    </w:p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1298D520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34B3" w14:textId="77777777" w:rsidR="00CD6ECC" w:rsidRDefault="00BA0B5C" w:rsidP="00CD6EC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CD6ECC">
              <w:rPr>
                <w:rFonts w:ascii="Verdana" w:eastAsia="Times New Roman" w:hAnsi="Verdana" w:cs="Arial"/>
                <w:sz w:val="20"/>
                <w:szCs w:val="20"/>
              </w:rPr>
              <w:t xml:space="preserve">, wartość brutto, </w:t>
            </w:r>
          </w:p>
          <w:p w14:paraId="314FB9F3" w14:textId="19999F73" w:rsidR="00BA0B5C" w:rsidRPr="00753270" w:rsidRDefault="00BA0B5C" w:rsidP="00CD6EC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2878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5462BE" w14:textId="6EC38AB4" w:rsidR="00CD6ECC" w:rsidRPr="00753270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0D69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E70915A" w14:textId="77777777" w:rsidR="00CD6ECC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1A47AE94" w14:textId="77777777" w:rsidR="00CD6ECC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3FF5609" w14:textId="77777777" w:rsidR="00CD6ECC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1F11F24" w14:textId="3586C536" w:rsidR="00CD6ECC" w:rsidRPr="00753270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570FC22B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CD6ECC" w:rsidRPr="00CD6ECC">
        <w:rPr>
          <w:rFonts w:ascii="Verdana" w:hAnsi="Verdana" w:cs="Calibri"/>
          <w:bCs/>
          <w:sz w:val="18"/>
          <w:u w:val="single"/>
        </w:rPr>
        <w:t>,</w:t>
      </w:r>
      <w:r w:rsidRPr="00D77CF6">
        <w:rPr>
          <w:rFonts w:ascii="Verdana" w:hAnsi="Verdana" w:cs="Calibri"/>
          <w:bCs/>
          <w:sz w:val="18"/>
        </w:rPr>
        <w:t xml:space="preserve">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41A81AD6" w14:textId="77777777" w:rsidR="00EA689B" w:rsidRPr="005D3E35" w:rsidRDefault="00EA689B" w:rsidP="00EA689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0BB7" w14:textId="77777777" w:rsidR="008D7715" w:rsidRDefault="008D7715" w:rsidP="00697CCD">
      <w:pPr>
        <w:spacing w:after="0" w:line="240" w:lineRule="auto"/>
      </w:pPr>
      <w:r>
        <w:separator/>
      </w:r>
    </w:p>
  </w:endnote>
  <w:endnote w:type="continuationSeparator" w:id="0">
    <w:p w14:paraId="2C7B274A" w14:textId="77777777" w:rsidR="008D7715" w:rsidRDefault="008D7715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C467" w14:textId="77777777" w:rsidR="008D7715" w:rsidRDefault="008D7715" w:rsidP="00697CCD">
      <w:pPr>
        <w:spacing w:after="0" w:line="240" w:lineRule="auto"/>
      </w:pPr>
      <w:r>
        <w:separator/>
      </w:r>
    </w:p>
  </w:footnote>
  <w:footnote w:type="continuationSeparator" w:id="0">
    <w:p w14:paraId="74BC6A49" w14:textId="77777777" w:rsidR="008D7715" w:rsidRDefault="008D7715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945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8D7715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CD6ECC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Bezodstpw">
    <w:name w:val="No Spacing"/>
    <w:qFormat/>
    <w:rsid w:val="007D7945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G3</cp:lastModifiedBy>
  <cp:revision>46</cp:revision>
  <cp:lastPrinted>2021-05-18T05:46:00Z</cp:lastPrinted>
  <dcterms:created xsi:type="dcterms:W3CDTF">2018-02-13T11:10:00Z</dcterms:created>
  <dcterms:modified xsi:type="dcterms:W3CDTF">2022-01-17T17:28:00Z</dcterms:modified>
</cp:coreProperties>
</file>